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D91764" w:rsidRDefault="00D735CC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618016F8" wp14:editId="0DDB707B">
            <wp:extent cx="7905750" cy="5305425"/>
            <wp:effectExtent l="0" t="0" r="0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2" t="28888" r="26690" b="11951"/>
                    <a:stretch/>
                  </pic:blipFill>
                  <pic:spPr bwMode="auto">
                    <a:xfrm>
                      <a:off x="0" y="0"/>
                      <a:ext cx="790575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2C0DE7" w:rsidRDefault="002C0DE7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1BB1F670" wp14:editId="2A0C6D48">
            <wp:extent cx="7848600" cy="541020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14" t="28689" r="26691" b="12347"/>
                    <a:stretch/>
                  </pic:blipFill>
                  <pic:spPr bwMode="auto">
                    <a:xfrm>
                      <a:off x="0" y="0"/>
                      <a:ext cx="78486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2C0DE7" w:rsidRDefault="002C0DE7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79236F16" wp14:editId="44216363">
            <wp:extent cx="7820025" cy="5372100"/>
            <wp:effectExtent l="0" t="0" r="9525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3" t="28493" r="26691" b="13534"/>
                    <a:stretch/>
                  </pic:blipFill>
                  <pic:spPr bwMode="auto">
                    <a:xfrm>
                      <a:off x="0" y="0"/>
                      <a:ext cx="782002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2C0DE7" w:rsidRDefault="002C0DE7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0F1B16F0" wp14:editId="45F823D8">
            <wp:extent cx="7877175" cy="5343525"/>
            <wp:effectExtent l="0" t="0" r="9525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3" t="28690" r="26691" b="13930"/>
                    <a:stretch/>
                  </pic:blipFill>
                  <pic:spPr bwMode="auto">
                    <a:xfrm>
                      <a:off x="0" y="0"/>
                      <a:ext cx="787717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DE7" w:rsidRDefault="002C0DE7" w:rsidP="00371AAA">
      <w:pPr>
        <w:jc w:val="center"/>
        <w:rPr>
          <w:noProof/>
          <w:lang w:eastAsia="es-MX"/>
        </w:rPr>
      </w:pPr>
    </w:p>
    <w:p w:rsidR="002C0DE7" w:rsidRDefault="002C0DE7" w:rsidP="00371AAA">
      <w:pPr>
        <w:jc w:val="center"/>
        <w:rPr>
          <w:noProof/>
        </w:rPr>
      </w:pPr>
    </w:p>
    <w:p w:rsidR="002C0DE7" w:rsidRDefault="002C0DE7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6F999DA7" wp14:editId="507297FF">
            <wp:extent cx="8001000" cy="171450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2" t="30471" r="26690" b="53502"/>
                    <a:stretch/>
                  </pic:blipFill>
                  <pic:spPr bwMode="auto">
                    <a:xfrm>
                      <a:off x="0" y="0"/>
                      <a:ext cx="800100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432AF3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E88" w:rsidRDefault="00543E88" w:rsidP="00EA5418">
      <w:pPr>
        <w:spacing w:after="0" w:line="240" w:lineRule="auto"/>
      </w:pPr>
      <w:r>
        <w:separator/>
      </w:r>
    </w:p>
  </w:endnote>
  <w:end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71169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560A3" w:rsidRDefault="009560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8E3652" w:rsidRDefault="009560A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B4D20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E88" w:rsidRDefault="00543E88" w:rsidP="00EA5418">
      <w:pPr>
        <w:spacing w:after="0" w:line="240" w:lineRule="auto"/>
      </w:pPr>
      <w:r>
        <w:separator/>
      </w:r>
    </w:p>
  </w:footnote>
  <w:foot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Default="009560A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0A3" w:rsidRDefault="009560A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560A3" w:rsidRDefault="009560A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560A3" w:rsidRPr="00275FC6" w:rsidRDefault="009560A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560A3" w:rsidRPr="00275FC6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560A3" w:rsidRDefault="009560A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560A3" w:rsidRDefault="009560A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560A3" w:rsidRPr="00275FC6" w:rsidRDefault="009560A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560A3" w:rsidRPr="00275FC6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6964D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C3608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245E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3CFE"/>
    <w:rsid w:val="00A15395"/>
    <w:rsid w:val="00A16636"/>
    <w:rsid w:val="00A17C0D"/>
    <w:rsid w:val="00A20D61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5E7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3598"/>
    <w:rsid w:val="00C1395F"/>
    <w:rsid w:val="00C13D2B"/>
    <w:rsid w:val="00C14DF4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7DF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47FAF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D5961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3262"/>
    <w:rsid w:val="00E45CA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3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D9B8-1DB7-4947-9AA6-3FD73D6E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4-30T19:01:00Z</dcterms:created>
  <dcterms:modified xsi:type="dcterms:W3CDTF">2021-04-30T19:01:00Z</dcterms:modified>
</cp:coreProperties>
</file>